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7B" w:rsidRPr="00EA6D48" w:rsidRDefault="0040677B" w:rsidP="00DA70A7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0677B" w:rsidRPr="00EA6D48" w:rsidRDefault="0040677B" w:rsidP="00DA70A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 w:rsidR="00EA6D48">
        <w:rPr>
          <w:rFonts w:ascii="Times New Roman" w:hAnsi="Times New Roman" w:cs="Times New Roman"/>
          <w:sz w:val="24"/>
          <w:szCs w:val="24"/>
        </w:rPr>
        <w:t>Г</w:t>
      </w:r>
      <w:r w:rsidR="00EA6D48"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 w:rsidR="00EA6D48"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40677B" w:rsidRDefault="0040677B" w:rsidP="00DA70A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="00EA6D48"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43549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EA6D48">
        <w:rPr>
          <w:rFonts w:ascii="Times New Roman" w:hAnsi="Times New Roman" w:cs="Times New Roman"/>
          <w:sz w:val="24"/>
          <w:szCs w:val="24"/>
        </w:rPr>
        <w:t>«</w:t>
      </w:r>
      <w:r w:rsidR="00DC0C76">
        <w:rPr>
          <w:rFonts w:ascii="Times New Roman" w:hAnsi="Times New Roman" w:cs="Times New Roman"/>
          <w:sz w:val="24"/>
          <w:szCs w:val="24"/>
        </w:rPr>
        <w:t>фехтование на колясках</w:t>
      </w:r>
      <w:r w:rsidR="00EA6D48">
        <w:rPr>
          <w:rFonts w:ascii="Times New Roman" w:hAnsi="Times New Roman" w:cs="Times New Roman"/>
          <w:sz w:val="24"/>
          <w:szCs w:val="24"/>
        </w:rPr>
        <w:t>»</w:t>
      </w:r>
      <w:r w:rsidR="00D25C7A">
        <w:rPr>
          <w:rFonts w:ascii="Times New Roman" w:hAnsi="Times New Roman" w:cs="Times New Roman"/>
          <w:sz w:val="24"/>
          <w:szCs w:val="24"/>
        </w:rPr>
        <w:t xml:space="preserve"> среди лиц с поражением опорно-двигательного аппарата</w:t>
      </w:r>
    </w:p>
    <w:p w:rsidR="00C53A18" w:rsidRPr="009869B5" w:rsidRDefault="00C53A18" w:rsidP="00DA70A7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1.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40677B" w:rsidRDefault="0040677B" w:rsidP="00EA6D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562C" w:rsidRPr="009869B5" w:rsidRDefault="0010562C" w:rsidP="00EA6D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677B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25"/>
      <w:bookmarkEnd w:id="1"/>
      <w:r w:rsidRPr="009869B5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1D2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>этапов спортивной подготовки, минимальный возраст лиц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>для зачисления на этапы спортивной подготовки и минимальное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</w:t>
      </w:r>
      <w:r w:rsidR="00DA7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на этапах </w:t>
      </w:r>
      <w:r w:rsidRPr="001D216A">
        <w:rPr>
          <w:rFonts w:ascii="Times New Roman" w:hAnsi="Times New Roman" w:cs="Times New Roman"/>
          <w:b/>
          <w:sz w:val="28"/>
          <w:szCs w:val="28"/>
        </w:rPr>
        <w:t xml:space="preserve">спортивной подготовки по </w:t>
      </w:r>
      <w:r w:rsidR="00435491" w:rsidRPr="001D216A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1D216A">
        <w:rPr>
          <w:rFonts w:ascii="Times New Roman" w:hAnsi="Times New Roman" w:cs="Times New Roman"/>
          <w:b/>
          <w:sz w:val="28"/>
          <w:szCs w:val="28"/>
        </w:rPr>
        <w:t xml:space="preserve">виду спорта </w:t>
      </w:r>
      <w:r w:rsidR="009869B5" w:rsidRPr="001D216A">
        <w:rPr>
          <w:rFonts w:ascii="Times New Roman" w:hAnsi="Times New Roman" w:cs="Times New Roman"/>
          <w:b/>
          <w:sz w:val="28"/>
          <w:szCs w:val="28"/>
        </w:rPr>
        <w:t>«</w:t>
      </w:r>
      <w:r w:rsidR="00DC0C76" w:rsidRPr="001D216A">
        <w:rPr>
          <w:rFonts w:ascii="Times New Roman" w:hAnsi="Times New Roman" w:cs="Times New Roman"/>
          <w:b/>
          <w:sz w:val="28"/>
          <w:szCs w:val="28"/>
        </w:rPr>
        <w:t>фехтование на колясках</w:t>
      </w:r>
      <w:r w:rsidR="009869B5" w:rsidRPr="001D216A">
        <w:rPr>
          <w:rFonts w:ascii="Times New Roman" w:hAnsi="Times New Roman" w:cs="Times New Roman"/>
          <w:b/>
          <w:sz w:val="28"/>
          <w:szCs w:val="28"/>
        </w:rPr>
        <w:t>»</w:t>
      </w:r>
      <w:r w:rsidR="001D216A" w:rsidRPr="001D216A">
        <w:rPr>
          <w:rFonts w:ascii="Times New Roman" w:hAnsi="Times New Roman" w:cs="Times New Roman"/>
          <w:b/>
          <w:sz w:val="28"/>
          <w:szCs w:val="28"/>
        </w:rPr>
        <w:t xml:space="preserve"> среди лиц с поражением опорно-двигательного аппарата</w:t>
      </w:r>
    </w:p>
    <w:p w:rsidR="00F01061" w:rsidRPr="009869B5" w:rsidRDefault="00F01061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18"/>
        <w:gridCol w:w="1275"/>
        <w:gridCol w:w="1275"/>
        <w:gridCol w:w="1277"/>
        <w:gridCol w:w="1275"/>
      </w:tblGrid>
      <w:tr w:rsidR="00DC0C76" w:rsidRPr="00995E64" w:rsidTr="001C0DEF">
        <w:trPr>
          <w:trHeight w:val="491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AC79EF" w:rsidRDefault="00DC0C76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9EF">
              <w:rPr>
                <w:rFonts w:ascii="Times New Roman" w:hAnsi="Times New Roman" w:cs="Times New Roman"/>
                <w:sz w:val="22"/>
                <w:szCs w:val="22"/>
              </w:rPr>
              <w:t>Этапы</w:t>
            </w:r>
          </w:p>
          <w:p w:rsidR="00DC0C76" w:rsidRPr="00AC79EF" w:rsidRDefault="00DC0C76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9EF">
              <w:rPr>
                <w:rFonts w:ascii="Times New Roman" w:hAnsi="Times New Roman" w:cs="Times New Roman"/>
                <w:sz w:val="22"/>
                <w:szCs w:val="22"/>
              </w:rPr>
              <w:t>спортивной</w:t>
            </w:r>
          </w:p>
          <w:p w:rsidR="00DC0C76" w:rsidRPr="00AC79EF" w:rsidRDefault="00DC0C76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9EF">
              <w:rPr>
                <w:rFonts w:ascii="Times New Roman" w:hAnsi="Times New Roman" w:cs="Times New Roman"/>
                <w:sz w:val="22"/>
                <w:szCs w:val="22"/>
              </w:rPr>
              <w:t>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AC79EF" w:rsidRDefault="00DC0C76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9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C0C76" w:rsidRPr="00AC79EF" w:rsidRDefault="00DC0C76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9EF">
              <w:rPr>
                <w:rFonts w:ascii="Times New Roman" w:hAnsi="Times New Roman" w:cs="Times New Roman"/>
                <w:sz w:val="22"/>
                <w:szCs w:val="22"/>
              </w:rPr>
              <w:t>обуче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AC79EF" w:rsidRDefault="00DC0C76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9EF">
              <w:rPr>
                <w:rFonts w:ascii="Times New Roman" w:hAnsi="Times New Roman" w:cs="Times New Roman"/>
                <w:sz w:val="22"/>
                <w:szCs w:val="22"/>
              </w:rPr>
              <w:t>Минимальное количество лиц (человек)</w:t>
            </w:r>
          </w:p>
          <w:p w:rsidR="00DC0C76" w:rsidRPr="00AC79EF" w:rsidRDefault="00DC0C76" w:rsidP="00F9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9EF">
              <w:rPr>
                <w:rFonts w:ascii="Times New Roman" w:hAnsi="Times New Roman" w:cs="Times New Roman"/>
                <w:sz w:val="21"/>
                <w:szCs w:val="21"/>
              </w:rPr>
              <w:t>(поражения опорно-двигательного аппара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AC79EF" w:rsidRDefault="00DC0C76" w:rsidP="00F930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79EF">
              <w:rPr>
                <w:rFonts w:ascii="Times New Roman" w:hAnsi="Times New Roman" w:cs="Times New Roman"/>
                <w:sz w:val="22"/>
                <w:szCs w:val="22"/>
              </w:rPr>
              <w:t>Продолжи</w:t>
            </w:r>
            <w:r w:rsidR="001C0DEF" w:rsidRPr="00AC79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AC79EF"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  <w:proofErr w:type="spellEnd"/>
            <w:proofErr w:type="gramEnd"/>
            <w:r w:rsidRPr="00AC79EF">
              <w:rPr>
                <w:rFonts w:ascii="Times New Roman" w:hAnsi="Times New Roman" w:cs="Times New Roman"/>
                <w:sz w:val="22"/>
                <w:szCs w:val="22"/>
              </w:rPr>
              <w:t xml:space="preserve"> этапов </w:t>
            </w:r>
          </w:p>
          <w:p w:rsidR="00DC0C76" w:rsidRPr="00AC79EF" w:rsidRDefault="00DC0C76" w:rsidP="00F930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9EF">
              <w:rPr>
                <w:rFonts w:ascii="Times New Roman" w:hAnsi="Times New Roman" w:cs="Times New Roman"/>
                <w:sz w:val="22"/>
                <w:szCs w:val="22"/>
              </w:rPr>
              <w:t>(в годах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AC79EF" w:rsidRDefault="00DC0C76" w:rsidP="001C0DEF">
            <w:pPr>
              <w:pStyle w:val="ConsPlusNormal"/>
              <w:ind w:left="-72" w:right="-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9EF">
              <w:rPr>
                <w:rFonts w:ascii="Times New Roman" w:hAnsi="Times New Roman" w:cs="Times New Roman"/>
                <w:sz w:val="22"/>
                <w:szCs w:val="22"/>
              </w:rPr>
              <w:t>Минималь</w:t>
            </w:r>
            <w:r w:rsidR="001C0DEF" w:rsidRPr="00AC79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C79EF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AC79EF">
              <w:rPr>
                <w:rFonts w:ascii="Times New Roman" w:hAnsi="Times New Roman" w:cs="Times New Roman"/>
                <w:sz w:val="22"/>
                <w:szCs w:val="22"/>
              </w:rPr>
              <w:t xml:space="preserve"> возраст для зачисления (лет)</w:t>
            </w:r>
          </w:p>
        </w:tc>
      </w:tr>
      <w:tr w:rsidR="00DC0C76" w:rsidRPr="00995E64" w:rsidTr="001C0DEF">
        <w:trPr>
          <w:cantSplit/>
          <w:trHeight w:val="42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6" w:rsidRPr="00F01061" w:rsidRDefault="00DC0C76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6" w:rsidRPr="00F01061" w:rsidRDefault="00DC0C76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AC79EF" w:rsidRDefault="00DC0C76" w:rsidP="00DC0C7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79EF">
              <w:rPr>
                <w:rFonts w:ascii="Times New Roman" w:hAnsi="Times New Roman" w:cs="Times New Roman"/>
                <w:sz w:val="21"/>
                <w:szCs w:val="21"/>
              </w:rPr>
              <w:t>с ампутация</w:t>
            </w:r>
            <w:r w:rsidR="001C0DEF" w:rsidRPr="00AC79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C79EF">
              <w:rPr>
                <w:rFonts w:ascii="Times New Roman" w:hAnsi="Times New Roman" w:cs="Times New Roman"/>
                <w:sz w:val="21"/>
                <w:szCs w:val="21"/>
              </w:rPr>
              <w:t>ми конеч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AC79EF" w:rsidRDefault="00DC0C76" w:rsidP="00DC0C7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79EF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proofErr w:type="spellStart"/>
            <w:r w:rsidRPr="00AC79EF">
              <w:rPr>
                <w:rFonts w:ascii="Times New Roman" w:hAnsi="Times New Roman" w:cs="Times New Roman"/>
                <w:sz w:val="21"/>
                <w:szCs w:val="21"/>
              </w:rPr>
              <w:t>пораже</w:t>
            </w:r>
            <w:r w:rsidR="001C0DEF" w:rsidRPr="00AC79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C79EF">
              <w:rPr>
                <w:rFonts w:ascii="Times New Roman" w:hAnsi="Times New Roman" w:cs="Times New Roman"/>
                <w:sz w:val="21"/>
                <w:szCs w:val="21"/>
              </w:rPr>
              <w:t>нием</w:t>
            </w:r>
            <w:proofErr w:type="spellEnd"/>
            <w:r w:rsidRPr="00AC79EF">
              <w:rPr>
                <w:rFonts w:ascii="Times New Roman" w:hAnsi="Times New Roman" w:cs="Times New Roman"/>
                <w:sz w:val="21"/>
                <w:szCs w:val="21"/>
              </w:rPr>
              <w:t xml:space="preserve"> спинного моз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AC79EF" w:rsidRDefault="00DC0C76" w:rsidP="001C0DEF">
            <w:pPr>
              <w:pStyle w:val="ConsPlusNormal"/>
              <w:ind w:left="-74" w:right="-7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79EF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proofErr w:type="spellStart"/>
            <w:r w:rsidRPr="00AC79EF">
              <w:rPr>
                <w:rFonts w:ascii="Times New Roman" w:hAnsi="Times New Roman" w:cs="Times New Roman"/>
                <w:sz w:val="21"/>
                <w:szCs w:val="21"/>
              </w:rPr>
              <w:t>последстви</w:t>
            </w:r>
            <w:r w:rsidR="001C0DEF" w:rsidRPr="00AC79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C79EF">
              <w:rPr>
                <w:rFonts w:ascii="Times New Roman" w:hAnsi="Times New Roman" w:cs="Times New Roman"/>
                <w:sz w:val="21"/>
                <w:szCs w:val="21"/>
              </w:rPr>
              <w:t>ями</w:t>
            </w:r>
            <w:proofErr w:type="spellEnd"/>
            <w:r w:rsidRPr="00AC79EF">
              <w:rPr>
                <w:rFonts w:ascii="Times New Roman" w:hAnsi="Times New Roman" w:cs="Times New Roman"/>
                <w:sz w:val="21"/>
                <w:szCs w:val="21"/>
              </w:rPr>
              <w:t xml:space="preserve">  ДЦП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6" w:rsidRPr="00F01061" w:rsidRDefault="00DC0C76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6" w:rsidRPr="009633BE" w:rsidRDefault="00DC0C76" w:rsidP="00C91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DC0C76" w:rsidRPr="00995E64" w:rsidTr="001C0DEF">
        <w:trPr>
          <w:cantSplit/>
          <w:trHeight w:val="265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52E29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52E29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52E29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52E29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52E29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52E29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52E29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C0C76" w:rsidRPr="00995E64" w:rsidTr="001C0DEF">
        <w:trPr>
          <w:trHeight w:val="34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6D5B7B" w:rsidRDefault="00DC0C76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2C208D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C44BDF">
              <w:rPr>
                <w:rFonts w:ascii="Times New Roman" w:hAnsi="Times New Roman" w:cs="Times New Roman"/>
              </w:rPr>
              <w:t>ограниче</w:t>
            </w:r>
            <w:r w:rsidR="001C0DEF">
              <w:rPr>
                <w:rFonts w:ascii="Times New Roman" w:hAnsi="Times New Roman" w:cs="Times New Roman"/>
              </w:rPr>
              <w:t>-</w:t>
            </w:r>
            <w:r w:rsidRPr="00C44BDF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DC0C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C0C76" w:rsidTr="001C0DEF">
        <w:trPr>
          <w:trHeight w:val="34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6D5B7B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C76" w:rsidRPr="00995E64" w:rsidTr="001C0DEF">
        <w:trPr>
          <w:trHeight w:val="34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</w:t>
            </w:r>
          </w:p>
          <w:p w:rsidR="00DC0C76" w:rsidRPr="00C44BDF" w:rsidRDefault="00DC0C76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6D5B7B" w:rsidRDefault="00DC0C76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2C208D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C44BDF">
              <w:rPr>
                <w:rFonts w:ascii="Times New Roman" w:hAnsi="Times New Roman" w:cs="Times New Roman"/>
              </w:rPr>
              <w:t>ограниче</w:t>
            </w:r>
            <w:r w:rsidR="001C0DEF">
              <w:rPr>
                <w:rFonts w:ascii="Times New Roman" w:hAnsi="Times New Roman" w:cs="Times New Roman"/>
              </w:rPr>
              <w:t>-</w:t>
            </w:r>
            <w:r w:rsidRPr="00C44BDF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C0C76" w:rsidTr="001C0DEF">
        <w:trPr>
          <w:trHeight w:val="34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6D5B7B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C76" w:rsidTr="001C0DEF">
        <w:trPr>
          <w:trHeight w:val="34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6D5B7B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C76" w:rsidTr="001C0DEF">
        <w:trPr>
          <w:trHeight w:val="34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6D5B7B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C76" w:rsidRPr="00995E64" w:rsidTr="001C0DEF">
        <w:trPr>
          <w:trHeight w:val="34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DEF" w:rsidRDefault="00DC0C76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спортивного совершенство</w:t>
            </w:r>
            <w:r w:rsidR="001C0D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C0C76" w:rsidRPr="00C44BDF" w:rsidRDefault="00DC0C76" w:rsidP="001C0D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6D5B7B" w:rsidRDefault="00DC0C76" w:rsidP="00C52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2C208D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C44BDF">
              <w:rPr>
                <w:rFonts w:ascii="Times New Roman" w:hAnsi="Times New Roman" w:cs="Times New Roman"/>
              </w:rPr>
              <w:t>ограниче</w:t>
            </w:r>
            <w:r w:rsidR="001C0DEF">
              <w:rPr>
                <w:rFonts w:ascii="Times New Roman" w:hAnsi="Times New Roman" w:cs="Times New Roman"/>
              </w:rPr>
              <w:t>-</w:t>
            </w:r>
            <w:r w:rsidRPr="00C44BDF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DC0C76" w:rsidRPr="00995E64" w:rsidTr="001C0DEF">
        <w:trPr>
          <w:trHeight w:val="34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6D5B7B" w:rsidRDefault="00DC0C76" w:rsidP="00C52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99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C76" w:rsidRPr="00995E64" w:rsidTr="001C0DEF">
        <w:trPr>
          <w:trHeight w:val="34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2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6D5B7B" w:rsidRDefault="00DC0C76" w:rsidP="00C52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99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C76" w:rsidRPr="00995E64" w:rsidTr="001C0DEF">
        <w:trPr>
          <w:trHeight w:val="34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815E87" w:rsidRDefault="00DC0C76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6D5B7B" w:rsidRDefault="00DC0C76" w:rsidP="00C52E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 xml:space="preserve">Без </w:t>
            </w:r>
            <w:proofErr w:type="spellStart"/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ограниче</w:t>
            </w:r>
            <w:r w:rsidR="001C0D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76" w:rsidRPr="00C44BDF" w:rsidRDefault="00DC0C76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</w:tbl>
    <w:p w:rsidR="0040677B" w:rsidRDefault="0040677B" w:rsidP="00B90A4F">
      <w:pPr>
        <w:pStyle w:val="ConsPlusNormal"/>
        <w:jc w:val="right"/>
        <w:rPr>
          <w:rFonts w:ascii="Times New Roman" w:hAnsi="Times New Roman" w:cs="Times New Roman"/>
        </w:rPr>
      </w:pPr>
      <w:bookmarkStart w:id="2" w:name="Par740"/>
      <w:bookmarkEnd w:id="2"/>
    </w:p>
    <w:p w:rsidR="00815E87" w:rsidRDefault="00815E87" w:rsidP="00B90A4F">
      <w:pPr>
        <w:pStyle w:val="ConsPlusNormal"/>
        <w:jc w:val="right"/>
        <w:rPr>
          <w:rFonts w:ascii="Times New Roman" w:hAnsi="Times New Roman" w:cs="Times New Roman"/>
        </w:rPr>
      </w:pPr>
    </w:p>
    <w:p w:rsidR="00815E87" w:rsidRDefault="00815E87" w:rsidP="00B90A4F">
      <w:pPr>
        <w:pStyle w:val="ConsPlusNormal"/>
        <w:jc w:val="right"/>
        <w:rPr>
          <w:rFonts w:ascii="Times New Roman" w:hAnsi="Times New Roman" w:cs="Times New Roman"/>
        </w:rPr>
      </w:pPr>
    </w:p>
    <w:p w:rsidR="003952A8" w:rsidRPr="009869B5" w:rsidRDefault="003952A8" w:rsidP="00C53A18">
      <w:pPr>
        <w:ind w:firstLine="708"/>
        <w:rPr>
          <w:rFonts w:ascii="Times New Roman" w:hAnsi="Times New Roman" w:cs="Times New Roman"/>
        </w:rPr>
      </w:pPr>
    </w:p>
    <w:sectPr w:rsidR="003952A8" w:rsidRPr="009869B5" w:rsidSect="00DA70A7">
      <w:headerReference w:type="default" r:id="rId9"/>
      <w:footerReference w:type="defaul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8A" w:rsidRDefault="0036568A" w:rsidP="009F7EF3">
      <w:pPr>
        <w:spacing w:after="0" w:line="240" w:lineRule="auto"/>
      </w:pPr>
      <w:r>
        <w:separator/>
      </w:r>
    </w:p>
  </w:endnote>
  <w:endnote w:type="continuationSeparator" w:id="0">
    <w:p w:rsidR="0036568A" w:rsidRDefault="0036568A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8A" w:rsidRDefault="0036568A" w:rsidP="009F7EF3">
      <w:pPr>
        <w:spacing w:after="0" w:line="240" w:lineRule="auto"/>
      </w:pPr>
      <w:r>
        <w:separator/>
      </w:r>
    </w:p>
  </w:footnote>
  <w:footnote w:type="continuationSeparator" w:id="0">
    <w:p w:rsidR="0036568A" w:rsidRDefault="0036568A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14451"/>
    <w:rsid w:val="00021D78"/>
    <w:rsid w:val="0003351B"/>
    <w:rsid w:val="00034756"/>
    <w:rsid w:val="000710F0"/>
    <w:rsid w:val="000769FC"/>
    <w:rsid w:val="000A6B02"/>
    <w:rsid w:val="000C528E"/>
    <w:rsid w:val="000D10C2"/>
    <w:rsid w:val="000E3C91"/>
    <w:rsid w:val="0010562C"/>
    <w:rsid w:val="0015678D"/>
    <w:rsid w:val="00174E39"/>
    <w:rsid w:val="00175754"/>
    <w:rsid w:val="00184C08"/>
    <w:rsid w:val="001C0DEF"/>
    <w:rsid w:val="001C6A2E"/>
    <w:rsid w:val="001D216A"/>
    <w:rsid w:val="001E08F0"/>
    <w:rsid w:val="002049C5"/>
    <w:rsid w:val="002152E6"/>
    <w:rsid w:val="00226EDB"/>
    <w:rsid w:val="00270D90"/>
    <w:rsid w:val="00286D22"/>
    <w:rsid w:val="002C208D"/>
    <w:rsid w:val="00310582"/>
    <w:rsid w:val="00325349"/>
    <w:rsid w:val="0036568A"/>
    <w:rsid w:val="003660CE"/>
    <w:rsid w:val="00390380"/>
    <w:rsid w:val="003952A8"/>
    <w:rsid w:val="003B6114"/>
    <w:rsid w:val="003C7215"/>
    <w:rsid w:val="003D7F7C"/>
    <w:rsid w:val="0040677B"/>
    <w:rsid w:val="00410AB4"/>
    <w:rsid w:val="0043427B"/>
    <w:rsid w:val="00435491"/>
    <w:rsid w:val="00462F22"/>
    <w:rsid w:val="004C1CB0"/>
    <w:rsid w:val="00520D81"/>
    <w:rsid w:val="005244DE"/>
    <w:rsid w:val="00533BCC"/>
    <w:rsid w:val="005553FE"/>
    <w:rsid w:val="00556B80"/>
    <w:rsid w:val="00560879"/>
    <w:rsid w:val="00562317"/>
    <w:rsid w:val="0057752D"/>
    <w:rsid w:val="00587CB0"/>
    <w:rsid w:val="005916A5"/>
    <w:rsid w:val="005951BB"/>
    <w:rsid w:val="0059623B"/>
    <w:rsid w:val="00601FD7"/>
    <w:rsid w:val="00603181"/>
    <w:rsid w:val="00622717"/>
    <w:rsid w:val="00663A75"/>
    <w:rsid w:val="006764F9"/>
    <w:rsid w:val="006922A4"/>
    <w:rsid w:val="006B17A7"/>
    <w:rsid w:val="006C7B09"/>
    <w:rsid w:val="006D5B7B"/>
    <w:rsid w:val="006D6BAE"/>
    <w:rsid w:val="007459D0"/>
    <w:rsid w:val="00747CE0"/>
    <w:rsid w:val="0075247E"/>
    <w:rsid w:val="0079455F"/>
    <w:rsid w:val="007A28E8"/>
    <w:rsid w:val="007E4C52"/>
    <w:rsid w:val="007F14E4"/>
    <w:rsid w:val="00815E87"/>
    <w:rsid w:val="0083349F"/>
    <w:rsid w:val="00863C64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35A50"/>
    <w:rsid w:val="00935E54"/>
    <w:rsid w:val="009633BE"/>
    <w:rsid w:val="009869B5"/>
    <w:rsid w:val="0099090E"/>
    <w:rsid w:val="00996D48"/>
    <w:rsid w:val="009A2F93"/>
    <w:rsid w:val="009A3A62"/>
    <w:rsid w:val="009E431B"/>
    <w:rsid w:val="009F7EF3"/>
    <w:rsid w:val="00A14427"/>
    <w:rsid w:val="00A374B7"/>
    <w:rsid w:val="00A37AB4"/>
    <w:rsid w:val="00A46873"/>
    <w:rsid w:val="00A63148"/>
    <w:rsid w:val="00A75C3E"/>
    <w:rsid w:val="00A76BDC"/>
    <w:rsid w:val="00A971F2"/>
    <w:rsid w:val="00AA26A2"/>
    <w:rsid w:val="00AB065F"/>
    <w:rsid w:val="00AB678A"/>
    <w:rsid w:val="00AB68C3"/>
    <w:rsid w:val="00AC135D"/>
    <w:rsid w:val="00AC785D"/>
    <w:rsid w:val="00AC79EF"/>
    <w:rsid w:val="00AE3041"/>
    <w:rsid w:val="00AE4677"/>
    <w:rsid w:val="00AF0182"/>
    <w:rsid w:val="00B215BA"/>
    <w:rsid w:val="00B222FD"/>
    <w:rsid w:val="00B8098D"/>
    <w:rsid w:val="00B90A2B"/>
    <w:rsid w:val="00B90A4F"/>
    <w:rsid w:val="00BA7EC9"/>
    <w:rsid w:val="00BD6DD8"/>
    <w:rsid w:val="00BD7041"/>
    <w:rsid w:val="00C13B55"/>
    <w:rsid w:val="00C257A8"/>
    <w:rsid w:val="00C302F2"/>
    <w:rsid w:val="00C4378E"/>
    <w:rsid w:val="00C44BDF"/>
    <w:rsid w:val="00C52E29"/>
    <w:rsid w:val="00C53A18"/>
    <w:rsid w:val="00C5735D"/>
    <w:rsid w:val="00C7253D"/>
    <w:rsid w:val="00C907E5"/>
    <w:rsid w:val="00C910C9"/>
    <w:rsid w:val="00C95B3E"/>
    <w:rsid w:val="00CA5E7F"/>
    <w:rsid w:val="00CD7EF7"/>
    <w:rsid w:val="00D25C7A"/>
    <w:rsid w:val="00D338B8"/>
    <w:rsid w:val="00D741F3"/>
    <w:rsid w:val="00DA70A7"/>
    <w:rsid w:val="00DC0C76"/>
    <w:rsid w:val="00DE4773"/>
    <w:rsid w:val="00DF15BF"/>
    <w:rsid w:val="00E16991"/>
    <w:rsid w:val="00E17890"/>
    <w:rsid w:val="00E21BDB"/>
    <w:rsid w:val="00E332E5"/>
    <w:rsid w:val="00E87581"/>
    <w:rsid w:val="00EA6D48"/>
    <w:rsid w:val="00ED5AF7"/>
    <w:rsid w:val="00EE228B"/>
    <w:rsid w:val="00EF2CCD"/>
    <w:rsid w:val="00F01061"/>
    <w:rsid w:val="00F0687A"/>
    <w:rsid w:val="00F07FD2"/>
    <w:rsid w:val="00F14D58"/>
    <w:rsid w:val="00F24012"/>
    <w:rsid w:val="00F30ACC"/>
    <w:rsid w:val="00F36B70"/>
    <w:rsid w:val="00F93091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EBB8-C0DD-494C-80E5-382E7258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78</Words>
  <Characters>1017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13T08:47:00Z</cp:lastPrinted>
  <dcterms:created xsi:type="dcterms:W3CDTF">2018-05-30T11:29:00Z</dcterms:created>
  <dcterms:modified xsi:type="dcterms:W3CDTF">2020-08-11T08:45:00Z</dcterms:modified>
</cp:coreProperties>
</file>